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ССЗ 15.02.16 Технология машиностроения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158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4"/>
        <w:gridCol w:w="1841"/>
        <w:gridCol w:w="1443"/>
        <w:gridCol w:w="1253"/>
        <w:gridCol w:w="28"/>
        <w:gridCol w:w="1843"/>
        <w:gridCol w:w="113"/>
        <w:gridCol w:w="1730"/>
        <w:gridCol w:w="2977"/>
        <w:gridCol w:w="1843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в  федеральном  государственном бюджеьном образовательном учреждении дополнительного профессио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иниститут развития профессиональнього образования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07.04.23 №773400465909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 Александр Анатоль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в  федеральном  государственном бюджеьном образовательном учреждении дополнительного профессио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иниститут развития профессиональнього образования»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07.04.23 №773400465909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ально-гуманитар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12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режлив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логические основы природо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 и подтверждение соответ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ы формообразования  и инстр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еская оснас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ирование для автоматизирован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 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коном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ременные технологии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8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 xml:space="preserve"> Разработка технологических процессов изготовления деталей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1 Разработка технологических процессов изготовления деталей машин с применением систем автоматизированного проек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2 Оформление технологической документации по процессам изготовления деталей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2 Разработка и внедрение управляющих программ изготовления деталей машин в машиностроительном производ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1 Разработка и внедрение управляющих программ изготовления деталей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3 Разработка и реализация технологических процессов в механосборочном производ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 Разработка и реализация технологических процессов в механосборочном производ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4 Организация контроля, наладки и технического обслуживания оборудования машиностроитель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4.01 Контроль, наладка, подналадка и техническое обслуживание сбороч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5 Организация работ по реализации технологических процессов в машиностроительном производ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5.01 Планирование, организация и контроль деятельности подчиненного персон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6 Выполнение работ по профессии  19149 То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6.01 Оборудование и технологический процесс токар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М.07 Выполнение работ по профессии 16045 Оператор станков с программным упр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7.01 Оборудование и обслуживание станков с программным упр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нин Александр Анатол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уководитель УПМ/ 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0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нин Александр Анатол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уководитель УПМ/ 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01 год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орубова Татьяна Георги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A01D6"/>
    <w:rsid w:val="000B3653"/>
    <w:rsid w:val="000D600F"/>
    <w:rsid w:val="000E641C"/>
    <w:rsid w:val="000E6808"/>
    <w:rsid w:val="001672A2"/>
    <w:rsid w:val="001878EE"/>
    <w:rsid w:val="001C38B2"/>
    <w:rsid w:val="001E409F"/>
    <w:rsid w:val="002319E5"/>
    <w:rsid w:val="00246576"/>
    <w:rsid w:val="00272A19"/>
    <w:rsid w:val="002A3192"/>
    <w:rsid w:val="002C0759"/>
    <w:rsid w:val="002F33CF"/>
    <w:rsid w:val="003024A4"/>
    <w:rsid w:val="00310DDA"/>
    <w:rsid w:val="00345F31"/>
    <w:rsid w:val="0039140C"/>
    <w:rsid w:val="003A1B83"/>
    <w:rsid w:val="003F1270"/>
    <w:rsid w:val="003F6F30"/>
    <w:rsid w:val="004076B6"/>
    <w:rsid w:val="00422592"/>
    <w:rsid w:val="00434FCD"/>
    <w:rsid w:val="00452AA1"/>
    <w:rsid w:val="00474694"/>
    <w:rsid w:val="00496B39"/>
    <w:rsid w:val="004F3113"/>
    <w:rsid w:val="0052063A"/>
    <w:rsid w:val="00530A4E"/>
    <w:rsid w:val="005376DE"/>
    <w:rsid w:val="005901E3"/>
    <w:rsid w:val="005A0149"/>
    <w:rsid w:val="005C3DE5"/>
    <w:rsid w:val="005C5535"/>
    <w:rsid w:val="005E55EC"/>
    <w:rsid w:val="005F0156"/>
    <w:rsid w:val="00604F51"/>
    <w:rsid w:val="0061438B"/>
    <w:rsid w:val="00665DE9"/>
    <w:rsid w:val="00696C88"/>
    <w:rsid w:val="006A0863"/>
    <w:rsid w:val="006A1508"/>
    <w:rsid w:val="006B3D0E"/>
    <w:rsid w:val="007234D7"/>
    <w:rsid w:val="00761407"/>
    <w:rsid w:val="00787915"/>
    <w:rsid w:val="007A7AF9"/>
    <w:rsid w:val="007B484C"/>
    <w:rsid w:val="007E0148"/>
    <w:rsid w:val="007E11F0"/>
    <w:rsid w:val="007E42CF"/>
    <w:rsid w:val="00813167"/>
    <w:rsid w:val="00815F6C"/>
    <w:rsid w:val="00832931"/>
    <w:rsid w:val="00843341"/>
    <w:rsid w:val="008454D3"/>
    <w:rsid w:val="008551DB"/>
    <w:rsid w:val="00872A85"/>
    <w:rsid w:val="008819D8"/>
    <w:rsid w:val="008A49E5"/>
    <w:rsid w:val="008B2F14"/>
    <w:rsid w:val="008B35F5"/>
    <w:rsid w:val="008E3CF1"/>
    <w:rsid w:val="00906BA1"/>
    <w:rsid w:val="00930281"/>
    <w:rsid w:val="00932D0C"/>
    <w:rsid w:val="00963B30"/>
    <w:rsid w:val="0097466A"/>
    <w:rsid w:val="009B0067"/>
    <w:rsid w:val="009B1739"/>
    <w:rsid w:val="00A015F8"/>
    <w:rsid w:val="00A02B79"/>
    <w:rsid w:val="00A249C8"/>
    <w:rsid w:val="00A96281"/>
    <w:rsid w:val="00AA2892"/>
    <w:rsid w:val="00AB44ED"/>
    <w:rsid w:val="00AC2E18"/>
    <w:rsid w:val="00B04B46"/>
    <w:rsid w:val="00B91890"/>
    <w:rsid w:val="00C25995"/>
    <w:rsid w:val="00C31324"/>
    <w:rsid w:val="00C6248D"/>
    <w:rsid w:val="00C81D95"/>
    <w:rsid w:val="00C837AD"/>
    <w:rsid w:val="00CC2E80"/>
    <w:rsid w:val="00D076FF"/>
    <w:rsid w:val="00D17458"/>
    <w:rsid w:val="00D216D1"/>
    <w:rsid w:val="00D2799C"/>
    <w:rsid w:val="00D427B0"/>
    <w:rsid w:val="00D429E8"/>
    <w:rsid w:val="00D45992"/>
    <w:rsid w:val="00D467D0"/>
    <w:rsid w:val="00D61053"/>
    <w:rsid w:val="00D6273E"/>
    <w:rsid w:val="00E13250"/>
    <w:rsid w:val="00E41586"/>
    <w:rsid w:val="00E43DD6"/>
    <w:rsid w:val="00E762BC"/>
    <w:rsid w:val="00EB27CA"/>
    <w:rsid w:val="00EB6C3C"/>
    <w:rsid w:val="00EE3BF0"/>
    <w:rsid w:val="00F06C80"/>
    <w:rsid w:val="00F238F1"/>
    <w:rsid w:val="00F43E63"/>
    <w:rsid w:val="00F56DA5"/>
    <w:rsid w:val="00F8758E"/>
    <w:rsid w:val="00FA007D"/>
    <w:rsid w:val="00FB271F"/>
    <w:rsid w:val="13A878A6"/>
    <w:rsid w:val="7A20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6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2969-17D2-4056-85C6-846A740A4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512</Words>
  <Characters>20022</Characters>
  <Lines>166</Lines>
  <Paragraphs>46</Paragraphs>
  <TotalTime>5</TotalTime>
  <ScaleCrop>false</ScaleCrop>
  <LinksUpToDate>false</LinksUpToDate>
  <CharactersWithSpaces>2348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cp:lastPrinted>2021-09-20T09:14:00Z</cp:lastPrinted>
  <dcterms:modified xsi:type="dcterms:W3CDTF">2023-10-27T05:24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9F285B8192840E192F3806D2D8F008B</vt:lpwstr>
  </property>
</Properties>
</file>